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0F7" w:rsidRDefault="00DA50F7" w:rsidP="00DA50F7">
      <w:pPr>
        <w:pBdr>
          <w:bottom w:val="single" w:sz="12" w:space="1" w:color="auto"/>
        </w:pBd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DA50F7" w:rsidRDefault="00DA50F7" w:rsidP="00DA50F7">
      <w:pPr>
        <w:pBdr>
          <w:bottom w:val="single" w:sz="12" w:space="1" w:color="auto"/>
        </w:pBd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</w:t>
      </w:r>
    </w:p>
    <w:p w:rsidR="000A6FF8" w:rsidRDefault="000A6FF8" w:rsidP="009022B3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C7A24" w:rsidRPr="00805FB2" w:rsidRDefault="00805FB2" w:rsidP="00BC7A24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Чемпионат (Пе</w:t>
      </w:r>
      <w:r w:rsidR="00BC7A24" w:rsidRPr="00426B93">
        <w:rPr>
          <w:rFonts w:ascii="Times New Roman" w:hAnsi="Times New Roman"/>
          <w:b/>
          <w:color w:val="FF0000"/>
          <w:sz w:val="28"/>
          <w:szCs w:val="28"/>
        </w:rPr>
        <w:t>рвенство</w:t>
      </w:r>
      <w:r>
        <w:rPr>
          <w:rFonts w:ascii="Times New Roman" w:hAnsi="Times New Roman"/>
          <w:b/>
          <w:color w:val="FF0000"/>
          <w:sz w:val="28"/>
          <w:szCs w:val="28"/>
        </w:rPr>
        <w:t>)</w:t>
      </w:r>
      <w:r w:rsidR="00BC7A2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О ООО ФФАР в Пензенской области</w:t>
      </w:r>
    </w:p>
    <w:p w:rsidR="00BC7A24" w:rsidRDefault="00BC7A24" w:rsidP="004A08E3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фитнес-аэробике</w:t>
      </w:r>
    </w:p>
    <w:p w:rsidR="004A08E3" w:rsidRDefault="00805FB2" w:rsidP="004A08E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952C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="00426B93">
        <w:rPr>
          <w:rFonts w:ascii="Times New Roman" w:hAnsi="Times New Roman"/>
          <w:sz w:val="28"/>
          <w:szCs w:val="28"/>
        </w:rPr>
        <w:t xml:space="preserve"> 2023</w:t>
      </w:r>
      <w:r w:rsidR="004A08E3">
        <w:rPr>
          <w:rFonts w:ascii="Times New Roman" w:hAnsi="Times New Roman"/>
          <w:sz w:val="28"/>
          <w:szCs w:val="28"/>
        </w:rPr>
        <w:t xml:space="preserve"> г.,</w:t>
      </w:r>
    </w:p>
    <w:p w:rsidR="004A08E3" w:rsidRDefault="004A08E3" w:rsidP="004A08E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Пенза, ул. </w:t>
      </w:r>
      <w:proofErr w:type="spellStart"/>
      <w:r w:rsidR="00805FB2">
        <w:rPr>
          <w:rFonts w:ascii="Times New Roman" w:hAnsi="Times New Roman"/>
          <w:sz w:val="28"/>
          <w:szCs w:val="28"/>
        </w:rPr>
        <w:t>Кижеватова</w:t>
      </w:r>
      <w:proofErr w:type="spellEnd"/>
      <w:r w:rsidR="00805FB2">
        <w:rPr>
          <w:rFonts w:ascii="Times New Roman" w:hAnsi="Times New Roman"/>
          <w:sz w:val="28"/>
          <w:szCs w:val="28"/>
        </w:rPr>
        <w:t>, 13</w:t>
      </w:r>
      <w:r>
        <w:rPr>
          <w:rFonts w:ascii="Times New Roman" w:hAnsi="Times New Roman"/>
          <w:sz w:val="28"/>
          <w:szCs w:val="28"/>
        </w:rPr>
        <w:t>б</w:t>
      </w:r>
    </w:p>
    <w:p w:rsidR="004A08E3" w:rsidRDefault="00805FB2" w:rsidP="004A08E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К «Олимп»</w:t>
      </w:r>
    </w:p>
    <w:p w:rsidR="00805FB2" w:rsidRDefault="00805FB2" w:rsidP="0048558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85585" w:rsidRPr="00805FB2" w:rsidRDefault="00805FB2" w:rsidP="0048558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ВИЗИОН А</w:t>
      </w:r>
    </w:p>
    <w:p w:rsidR="000A6FF8" w:rsidRPr="00805FB2" w:rsidRDefault="000A6FF8" w:rsidP="00485585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0A6FF8" w:rsidRPr="00805FB2" w:rsidRDefault="000A6FF8" w:rsidP="00485585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485585" w:rsidRPr="00513517" w:rsidRDefault="00BC7A24" w:rsidP="00485585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ЕДВАРИТЕЛЬНАЯ </w:t>
      </w:r>
      <w:r w:rsidR="00485585" w:rsidRPr="00513517">
        <w:rPr>
          <w:rFonts w:ascii="Times New Roman" w:hAnsi="Times New Roman"/>
          <w:b/>
          <w:sz w:val="26"/>
          <w:szCs w:val="26"/>
        </w:rPr>
        <w:t>ЗАЯВКА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7"/>
        <w:gridCol w:w="2932"/>
        <w:gridCol w:w="147"/>
        <w:gridCol w:w="4111"/>
      </w:tblGrid>
      <w:tr w:rsidR="00485585" w:rsidRPr="006258B4" w:rsidTr="00E40B56">
        <w:trPr>
          <w:jc w:val="center"/>
        </w:trPr>
        <w:tc>
          <w:tcPr>
            <w:tcW w:w="3867" w:type="dxa"/>
          </w:tcPr>
          <w:p w:rsidR="00485585" w:rsidRPr="006258B4" w:rsidRDefault="00485585" w:rsidP="00E25EB6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ИСЦИПЛИНА</w:t>
            </w:r>
          </w:p>
        </w:tc>
        <w:tc>
          <w:tcPr>
            <w:tcW w:w="7190" w:type="dxa"/>
            <w:gridSpan w:val="3"/>
          </w:tcPr>
          <w:p w:rsidR="00485585" w:rsidRPr="006258B4" w:rsidRDefault="00485585" w:rsidP="00E25E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85" w:rsidRPr="006258B4" w:rsidTr="00E40B56">
        <w:trPr>
          <w:jc w:val="center"/>
        </w:trPr>
        <w:tc>
          <w:tcPr>
            <w:tcW w:w="3867" w:type="dxa"/>
          </w:tcPr>
          <w:p w:rsidR="00485585" w:rsidRPr="006258B4" w:rsidRDefault="00485585" w:rsidP="00E25EB6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ГРУППЫ</w:t>
            </w:r>
          </w:p>
        </w:tc>
        <w:tc>
          <w:tcPr>
            <w:tcW w:w="2932" w:type="dxa"/>
          </w:tcPr>
          <w:p w:rsidR="00485585" w:rsidRPr="002307A5" w:rsidRDefault="00485585" w:rsidP="00BC7A2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с</w:t>
            </w:r>
            <w:r w:rsidR="000C468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258" w:type="dxa"/>
            <w:gridSpan w:val="2"/>
          </w:tcPr>
          <w:p w:rsidR="00485585" w:rsidRPr="006258B4" w:rsidRDefault="00485585" w:rsidP="00E25EB6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ng</w:t>
            </w:r>
            <w:proofErr w:type="spellEnd"/>
          </w:p>
        </w:tc>
      </w:tr>
      <w:tr w:rsidR="00485585" w:rsidRPr="006258B4" w:rsidTr="00E40B56">
        <w:trPr>
          <w:jc w:val="center"/>
        </w:trPr>
        <w:tc>
          <w:tcPr>
            <w:tcW w:w="3867" w:type="dxa"/>
          </w:tcPr>
          <w:p w:rsidR="00485585" w:rsidRPr="006258B4" w:rsidRDefault="00485585" w:rsidP="00E25EB6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ЕДЕРАЛЬНЫЙ ОКРУГ</w:t>
            </w:r>
          </w:p>
        </w:tc>
        <w:tc>
          <w:tcPr>
            <w:tcW w:w="7190" w:type="dxa"/>
            <w:gridSpan w:val="3"/>
          </w:tcPr>
          <w:p w:rsidR="00485585" w:rsidRPr="006258B4" w:rsidRDefault="00485585" w:rsidP="00E25E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85" w:rsidRPr="006258B4" w:rsidTr="00E40B56">
        <w:trPr>
          <w:jc w:val="center"/>
        </w:trPr>
        <w:tc>
          <w:tcPr>
            <w:tcW w:w="3867" w:type="dxa"/>
          </w:tcPr>
          <w:p w:rsidR="00485585" w:rsidRPr="006258B4" w:rsidRDefault="00485585" w:rsidP="00E25EB6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РОД</w:t>
            </w:r>
          </w:p>
        </w:tc>
        <w:tc>
          <w:tcPr>
            <w:tcW w:w="7190" w:type="dxa"/>
            <w:gridSpan w:val="3"/>
          </w:tcPr>
          <w:p w:rsidR="00485585" w:rsidRPr="006258B4" w:rsidRDefault="00485585" w:rsidP="00E25E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85" w:rsidRPr="006258B4" w:rsidTr="00E40B56">
        <w:trPr>
          <w:jc w:val="center"/>
        </w:trPr>
        <w:tc>
          <w:tcPr>
            <w:tcW w:w="3867" w:type="dxa"/>
          </w:tcPr>
          <w:p w:rsidR="00485585" w:rsidRPr="006258B4" w:rsidRDefault="00485585" w:rsidP="00E25EB6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КОМАНДИРУЮЩЕЙ ОРГАНИЗАЦИИ</w:t>
            </w:r>
          </w:p>
        </w:tc>
        <w:tc>
          <w:tcPr>
            <w:tcW w:w="7190" w:type="dxa"/>
            <w:gridSpan w:val="3"/>
          </w:tcPr>
          <w:p w:rsidR="00485585" w:rsidRPr="006258B4" w:rsidRDefault="00485585" w:rsidP="00E25EB6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485585" w:rsidRPr="006258B4" w:rsidTr="00E40B56">
        <w:trPr>
          <w:jc w:val="center"/>
        </w:trPr>
        <w:tc>
          <w:tcPr>
            <w:tcW w:w="3867" w:type="dxa"/>
          </w:tcPr>
          <w:p w:rsidR="00485585" w:rsidRPr="006258B4" w:rsidRDefault="00485585" w:rsidP="00E25EB6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ЗРАСТНАЯ КАТЕГОРИЯ</w:t>
            </w:r>
          </w:p>
        </w:tc>
        <w:tc>
          <w:tcPr>
            <w:tcW w:w="7190" w:type="dxa"/>
            <w:gridSpan w:val="3"/>
          </w:tcPr>
          <w:p w:rsidR="00485585" w:rsidRPr="006258B4" w:rsidRDefault="00485585" w:rsidP="00E25E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85" w:rsidRPr="006258B4" w:rsidTr="00805FB2">
        <w:trPr>
          <w:jc w:val="center"/>
        </w:trPr>
        <w:tc>
          <w:tcPr>
            <w:tcW w:w="3867" w:type="dxa"/>
            <w:tcBorders>
              <w:bottom w:val="single" w:sz="4" w:space="0" w:color="auto"/>
            </w:tcBorders>
          </w:tcPr>
          <w:p w:rsidR="00485585" w:rsidRPr="006258B4" w:rsidRDefault="00485585" w:rsidP="00E25EB6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ИО ТРЕНЕРА</w:t>
            </w:r>
          </w:p>
        </w:tc>
        <w:tc>
          <w:tcPr>
            <w:tcW w:w="7190" w:type="dxa"/>
            <w:gridSpan w:val="3"/>
            <w:tcBorders>
              <w:bottom w:val="single" w:sz="4" w:space="0" w:color="auto"/>
            </w:tcBorders>
          </w:tcPr>
          <w:p w:rsidR="00485585" w:rsidRPr="006258B4" w:rsidRDefault="00485585" w:rsidP="004A08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89" w:rsidRPr="00BC7A24" w:rsidTr="00805FB2">
        <w:trPr>
          <w:jc w:val="center"/>
        </w:trPr>
        <w:tc>
          <w:tcPr>
            <w:tcW w:w="3867" w:type="dxa"/>
            <w:tcBorders>
              <w:bottom w:val="single" w:sz="4" w:space="0" w:color="auto"/>
            </w:tcBorders>
          </w:tcPr>
          <w:p w:rsidR="000C4689" w:rsidRPr="006258B4" w:rsidRDefault="000C4689" w:rsidP="00E25EB6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НТАКТЫ</w:t>
            </w:r>
          </w:p>
        </w:tc>
        <w:tc>
          <w:tcPr>
            <w:tcW w:w="3079" w:type="dxa"/>
            <w:gridSpan w:val="2"/>
            <w:tcBorders>
              <w:bottom w:val="single" w:sz="4" w:space="0" w:color="auto"/>
            </w:tcBorders>
          </w:tcPr>
          <w:p w:rsidR="000C4689" w:rsidRPr="006258B4" w:rsidRDefault="000C4689" w:rsidP="004153A0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C4689" w:rsidRPr="001C3C5C" w:rsidRDefault="000C4689" w:rsidP="004153A0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1C3C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e-mail </w:t>
            </w:r>
          </w:p>
        </w:tc>
      </w:tr>
      <w:tr w:rsidR="00805FB2" w:rsidRPr="00BC7A24" w:rsidTr="006451A1">
        <w:trPr>
          <w:jc w:val="center"/>
        </w:trPr>
        <w:tc>
          <w:tcPr>
            <w:tcW w:w="3867" w:type="dxa"/>
          </w:tcPr>
          <w:p w:rsidR="00805FB2" w:rsidRPr="006258B4" w:rsidRDefault="00805FB2" w:rsidP="006451A1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УЗЫКАЛЬНОЕ СОПРОВОЖДЕНИЕ</w:t>
            </w:r>
          </w:p>
        </w:tc>
        <w:tc>
          <w:tcPr>
            <w:tcW w:w="3079" w:type="dxa"/>
            <w:gridSpan w:val="2"/>
          </w:tcPr>
          <w:p w:rsidR="00805FB2" w:rsidRPr="006258B4" w:rsidRDefault="00805FB2" w:rsidP="006451A1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ДОЛЖИТЕЛЬНОСТЬ</w:t>
            </w:r>
          </w:p>
        </w:tc>
        <w:tc>
          <w:tcPr>
            <w:tcW w:w="4111" w:type="dxa"/>
          </w:tcPr>
          <w:p w:rsidR="00805FB2" w:rsidRPr="00924192" w:rsidRDefault="00805FB2" w:rsidP="006451A1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МП</w:t>
            </w:r>
          </w:p>
        </w:tc>
      </w:tr>
    </w:tbl>
    <w:p w:rsidR="00BC7A24" w:rsidRDefault="00BC7A24" w:rsidP="00485585">
      <w:pPr>
        <w:pStyle w:val="1"/>
        <w:spacing w:before="0" w:line="240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/>
        </w:rPr>
      </w:pPr>
    </w:p>
    <w:p w:rsidR="00805FB2" w:rsidRPr="00805FB2" w:rsidRDefault="00805FB2" w:rsidP="00805FB2">
      <w:pPr>
        <w:rPr>
          <w:lang w:val="en-US"/>
        </w:rPr>
      </w:pPr>
    </w:p>
    <w:p w:rsidR="00485585" w:rsidRDefault="00485585" w:rsidP="00485585">
      <w:pPr>
        <w:pStyle w:val="1"/>
        <w:spacing w:before="0" w:line="240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ОСТАВ КОМАНДЫ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4177"/>
        <w:gridCol w:w="1985"/>
        <w:gridCol w:w="1843"/>
      </w:tblGrid>
      <w:tr w:rsidR="00426B93" w:rsidRPr="006258B4" w:rsidTr="00426B93">
        <w:trPr>
          <w:cantSplit/>
          <w:trHeight w:val="438"/>
          <w:jc w:val="center"/>
        </w:trPr>
        <w:tc>
          <w:tcPr>
            <w:tcW w:w="467" w:type="dxa"/>
            <w:vAlign w:val="center"/>
          </w:tcPr>
          <w:p w:rsidR="00426B93" w:rsidRPr="006258B4" w:rsidRDefault="00426B93" w:rsidP="00E25EB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77" w:type="dxa"/>
            <w:vAlign w:val="center"/>
          </w:tcPr>
          <w:p w:rsidR="00426B93" w:rsidRPr="006258B4" w:rsidRDefault="00426B93" w:rsidP="00E25EB6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Ф.И.О. (полностью) участников</w:t>
            </w:r>
          </w:p>
          <w:p w:rsidR="00426B93" w:rsidRPr="006258B4" w:rsidRDefault="00426B93" w:rsidP="00E25EB6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985" w:type="dxa"/>
            <w:vAlign w:val="center"/>
          </w:tcPr>
          <w:p w:rsidR="00426B93" w:rsidRPr="006258B4" w:rsidRDefault="00426B93" w:rsidP="00E25EB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:rsidR="00426B93" w:rsidRPr="006258B4" w:rsidRDefault="00426B93" w:rsidP="00E25EB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258B4">
              <w:rPr>
                <w:rFonts w:ascii="Times New Roman" w:hAnsi="Times New Roman"/>
                <w:sz w:val="24"/>
                <w:szCs w:val="24"/>
              </w:rPr>
              <w:t>чч.мм.гг</w:t>
            </w:r>
            <w:proofErr w:type="spellEnd"/>
            <w:r w:rsidRPr="006258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26B93" w:rsidRDefault="00426B93" w:rsidP="00E25EB6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 xml:space="preserve">Спортивный </w:t>
            </w:r>
          </w:p>
          <w:p w:rsidR="00426B93" w:rsidRPr="006258B4" w:rsidRDefault="00426B93" w:rsidP="00E25EB6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разряд</w:t>
            </w:r>
          </w:p>
        </w:tc>
      </w:tr>
      <w:tr w:rsidR="00426B93" w:rsidRPr="00E3387F" w:rsidTr="00426B93">
        <w:trPr>
          <w:trHeight w:val="227"/>
          <w:jc w:val="center"/>
        </w:trPr>
        <w:tc>
          <w:tcPr>
            <w:tcW w:w="467" w:type="dxa"/>
          </w:tcPr>
          <w:p w:rsidR="00426B93" w:rsidRPr="00E3387F" w:rsidRDefault="00426B93" w:rsidP="00E25EB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7" w:type="dxa"/>
            <w:vAlign w:val="bottom"/>
          </w:tcPr>
          <w:p w:rsidR="00426B93" w:rsidRPr="00E3387F" w:rsidRDefault="00426B93" w:rsidP="00CA0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6B93" w:rsidRPr="00E3387F" w:rsidRDefault="00426B93" w:rsidP="00720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B93" w:rsidRPr="00E3387F" w:rsidRDefault="00426B93" w:rsidP="00CA015A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93" w:rsidRPr="006258B4" w:rsidTr="00426B93">
        <w:trPr>
          <w:trHeight w:val="227"/>
          <w:jc w:val="center"/>
        </w:trPr>
        <w:tc>
          <w:tcPr>
            <w:tcW w:w="467" w:type="dxa"/>
          </w:tcPr>
          <w:p w:rsidR="00426B93" w:rsidRPr="006258B4" w:rsidRDefault="00426B93" w:rsidP="00E25EB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7" w:type="dxa"/>
            <w:vAlign w:val="bottom"/>
          </w:tcPr>
          <w:p w:rsidR="00426B93" w:rsidRPr="001C3C5C" w:rsidRDefault="00426B93" w:rsidP="00CA01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6B93" w:rsidRPr="001C3C5C" w:rsidRDefault="00426B93" w:rsidP="00720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B93" w:rsidRPr="0000485D" w:rsidRDefault="00426B93" w:rsidP="00CA015A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93" w:rsidRPr="006258B4" w:rsidTr="00426B93">
        <w:trPr>
          <w:trHeight w:val="227"/>
          <w:jc w:val="center"/>
        </w:trPr>
        <w:tc>
          <w:tcPr>
            <w:tcW w:w="467" w:type="dxa"/>
          </w:tcPr>
          <w:p w:rsidR="00426B93" w:rsidRPr="006258B4" w:rsidRDefault="00426B93" w:rsidP="00E25EB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7" w:type="dxa"/>
            <w:vAlign w:val="bottom"/>
          </w:tcPr>
          <w:p w:rsidR="00426B93" w:rsidRPr="001C3C5C" w:rsidRDefault="00426B93" w:rsidP="00CA01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6B93" w:rsidRPr="001C3C5C" w:rsidRDefault="00426B93" w:rsidP="007203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B93" w:rsidRPr="006258B4" w:rsidRDefault="00426B93" w:rsidP="00CA015A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93" w:rsidRPr="006258B4" w:rsidTr="00426B93">
        <w:trPr>
          <w:trHeight w:val="227"/>
          <w:jc w:val="center"/>
        </w:trPr>
        <w:tc>
          <w:tcPr>
            <w:tcW w:w="467" w:type="dxa"/>
          </w:tcPr>
          <w:p w:rsidR="00426B93" w:rsidRPr="006258B4" w:rsidRDefault="00426B93" w:rsidP="00E25EB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7" w:type="dxa"/>
            <w:vAlign w:val="bottom"/>
          </w:tcPr>
          <w:p w:rsidR="00426B93" w:rsidRPr="001C3C5C" w:rsidRDefault="00426B93" w:rsidP="00CA0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6B93" w:rsidRPr="001C3C5C" w:rsidRDefault="00426B93" w:rsidP="00720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B93" w:rsidRPr="006258B4" w:rsidRDefault="00426B93" w:rsidP="00CA015A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93" w:rsidRPr="00E3387F" w:rsidTr="00426B93">
        <w:trPr>
          <w:trHeight w:val="227"/>
          <w:jc w:val="center"/>
        </w:trPr>
        <w:tc>
          <w:tcPr>
            <w:tcW w:w="467" w:type="dxa"/>
          </w:tcPr>
          <w:p w:rsidR="00426B93" w:rsidRPr="00E3387F" w:rsidRDefault="00426B93" w:rsidP="00E25EB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8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7" w:type="dxa"/>
            <w:vAlign w:val="bottom"/>
          </w:tcPr>
          <w:p w:rsidR="00426B93" w:rsidRPr="00E3387F" w:rsidRDefault="00426B93" w:rsidP="00CA0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6B93" w:rsidRPr="00E3387F" w:rsidRDefault="00426B93" w:rsidP="00720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B93" w:rsidRPr="00E3387F" w:rsidRDefault="00426B93" w:rsidP="00CA015A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93" w:rsidRPr="006258B4" w:rsidTr="00426B93">
        <w:trPr>
          <w:trHeight w:val="227"/>
          <w:jc w:val="center"/>
        </w:trPr>
        <w:tc>
          <w:tcPr>
            <w:tcW w:w="467" w:type="dxa"/>
          </w:tcPr>
          <w:p w:rsidR="00426B93" w:rsidRPr="006258B4" w:rsidRDefault="00426B93" w:rsidP="003504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77" w:type="dxa"/>
            <w:vAlign w:val="center"/>
          </w:tcPr>
          <w:p w:rsidR="00426B93" w:rsidRPr="00094F40" w:rsidRDefault="00426B93" w:rsidP="00C371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6B93" w:rsidRPr="00094F40" w:rsidRDefault="00426B93" w:rsidP="00C37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B93" w:rsidRPr="00094F40" w:rsidRDefault="00426B93" w:rsidP="00C372F0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93" w:rsidRPr="006258B4" w:rsidTr="00426B93">
        <w:trPr>
          <w:trHeight w:val="227"/>
          <w:jc w:val="center"/>
        </w:trPr>
        <w:tc>
          <w:tcPr>
            <w:tcW w:w="467" w:type="dxa"/>
          </w:tcPr>
          <w:p w:rsidR="00426B93" w:rsidRPr="006258B4" w:rsidRDefault="00426B93" w:rsidP="003504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77" w:type="dxa"/>
            <w:vAlign w:val="center"/>
          </w:tcPr>
          <w:p w:rsidR="00426B93" w:rsidRPr="00094F40" w:rsidRDefault="00426B93" w:rsidP="00C371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6B93" w:rsidRPr="00094F40" w:rsidRDefault="00426B93" w:rsidP="00C37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B93" w:rsidRPr="00094F40" w:rsidRDefault="00426B93" w:rsidP="00C372F0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6258B4" w:rsidTr="00426B93">
        <w:trPr>
          <w:trHeight w:val="227"/>
          <w:jc w:val="center"/>
        </w:trPr>
        <w:tc>
          <w:tcPr>
            <w:tcW w:w="8472" w:type="dxa"/>
            <w:gridSpan w:val="4"/>
          </w:tcPr>
          <w:p w:rsidR="004153A0" w:rsidRPr="006258B4" w:rsidRDefault="004153A0" w:rsidP="00E25EB6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сные:</w:t>
            </w:r>
          </w:p>
        </w:tc>
      </w:tr>
      <w:tr w:rsidR="00426B93" w:rsidRPr="00E40B56" w:rsidTr="00426B93">
        <w:trPr>
          <w:trHeight w:val="227"/>
          <w:jc w:val="center"/>
        </w:trPr>
        <w:tc>
          <w:tcPr>
            <w:tcW w:w="467" w:type="dxa"/>
          </w:tcPr>
          <w:p w:rsidR="00426B93" w:rsidRPr="00E40B56" w:rsidRDefault="00426B93" w:rsidP="003504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B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77" w:type="dxa"/>
            <w:vAlign w:val="center"/>
          </w:tcPr>
          <w:p w:rsidR="00426B93" w:rsidRPr="00E40B56" w:rsidRDefault="00426B93" w:rsidP="00C371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6B93" w:rsidRPr="00E40B56" w:rsidRDefault="00426B93" w:rsidP="00C37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B93" w:rsidRPr="00E40B56" w:rsidRDefault="00426B93" w:rsidP="00C372F0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93" w:rsidRPr="00E40B56" w:rsidTr="00426B93">
        <w:trPr>
          <w:trHeight w:val="227"/>
          <w:jc w:val="center"/>
        </w:trPr>
        <w:tc>
          <w:tcPr>
            <w:tcW w:w="467" w:type="dxa"/>
          </w:tcPr>
          <w:p w:rsidR="00426B93" w:rsidRPr="00E40B56" w:rsidRDefault="00426B93" w:rsidP="003504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77" w:type="dxa"/>
            <w:vAlign w:val="center"/>
          </w:tcPr>
          <w:p w:rsidR="00426B93" w:rsidRPr="00E40B56" w:rsidRDefault="00426B93" w:rsidP="00C371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6B93" w:rsidRPr="00E40B56" w:rsidRDefault="00426B93" w:rsidP="00C37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B93" w:rsidRPr="00E40B56" w:rsidRDefault="00426B93" w:rsidP="00C372F0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387F" w:rsidRDefault="00E3387F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805FB2" w:rsidRPr="00805FB2" w:rsidRDefault="00805FB2" w:rsidP="00805FB2">
      <w:pPr>
        <w:pStyle w:val="a3"/>
        <w:jc w:val="left"/>
        <w:rPr>
          <w:b w:val="0"/>
          <w:sz w:val="24"/>
        </w:rPr>
      </w:pPr>
      <w:r w:rsidRPr="00805FB2">
        <w:rPr>
          <w:b w:val="0"/>
          <w:sz w:val="24"/>
        </w:rPr>
        <w:t xml:space="preserve">Представитель команды: </w:t>
      </w:r>
    </w:p>
    <w:p w:rsidR="00E40B56" w:rsidRDefault="00E40B56" w:rsidP="00805FB2">
      <w:pPr>
        <w:pStyle w:val="a3"/>
        <w:ind w:right="-365"/>
        <w:jc w:val="left"/>
        <w:rPr>
          <w:b w:val="0"/>
          <w:bCs w:val="0"/>
          <w:sz w:val="24"/>
        </w:rPr>
      </w:pPr>
    </w:p>
    <w:p w:rsidR="00BC7A24" w:rsidRDefault="00BC7A24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BC7A24" w:rsidRDefault="00BC7A24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BC7A24" w:rsidRDefault="00BC7A24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BC7A24" w:rsidRDefault="00BC7A24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BC7A24" w:rsidRDefault="00BC7A24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BC7A24" w:rsidRDefault="00BC7A24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BC7A24" w:rsidRDefault="00BC7A24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4153A0" w:rsidRDefault="004153A0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4153A0" w:rsidRDefault="004153A0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4153A0" w:rsidRDefault="004153A0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4153A0" w:rsidRDefault="004153A0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4153A0" w:rsidRDefault="004153A0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426B93" w:rsidRDefault="00ED03C2" w:rsidP="00426B93">
      <w:pPr>
        <w:pBdr>
          <w:bottom w:val="single" w:sz="12" w:space="1" w:color="auto"/>
        </w:pBd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</w:t>
      </w:r>
      <w:bookmarkStart w:id="0" w:name="_GoBack"/>
      <w:bookmarkEnd w:id="0"/>
    </w:p>
    <w:p w:rsidR="009022B3" w:rsidRDefault="009022B3" w:rsidP="009022B3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05FB2" w:rsidRPr="00805FB2" w:rsidRDefault="00805FB2" w:rsidP="00805FB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Чемпионат (Пе</w:t>
      </w:r>
      <w:r w:rsidRPr="00426B93">
        <w:rPr>
          <w:rFonts w:ascii="Times New Roman" w:hAnsi="Times New Roman"/>
          <w:b/>
          <w:color w:val="FF0000"/>
          <w:sz w:val="28"/>
          <w:szCs w:val="28"/>
        </w:rPr>
        <w:t>рвенство</w:t>
      </w:r>
      <w:r>
        <w:rPr>
          <w:rFonts w:ascii="Times New Roman" w:hAnsi="Times New Roman"/>
          <w:b/>
          <w:color w:val="FF0000"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РО ООО ФФАР в Пензенской области</w:t>
      </w:r>
    </w:p>
    <w:p w:rsidR="00805FB2" w:rsidRDefault="00805FB2" w:rsidP="00805FB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фитнес-аэробике</w:t>
      </w:r>
    </w:p>
    <w:p w:rsidR="00805FB2" w:rsidRDefault="00805FB2" w:rsidP="00805FB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марта 2023 г.,</w:t>
      </w:r>
    </w:p>
    <w:p w:rsidR="00805FB2" w:rsidRDefault="00805FB2" w:rsidP="00805FB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Пенза, ул. </w:t>
      </w:r>
      <w:proofErr w:type="spellStart"/>
      <w:r>
        <w:rPr>
          <w:rFonts w:ascii="Times New Roman" w:hAnsi="Times New Roman"/>
          <w:sz w:val="28"/>
          <w:szCs w:val="28"/>
        </w:rPr>
        <w:t>Кижеватова</w:t>
      </w:r>
      <w:proofErr w:type="spellEnd"/>
      <w:r>
        <w:rPr>
          <w:rFonts w:ascii="Times New Roman" w:hAnsi="Times New Roman"/>
          <w:sz w:val="28"/>
          <w:szCs w:val="28"/>
        </w:rPr>
        <w:t>, 13б</w:t>
      </w:r>
    </w:p>
    <w:p w:rsidR="00805FB2" w:rsidRDefault="00805FB2" w:rsidP="00805FB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К «Олимп»</w:t>
      </w:r>
    </w:p>
    <w:p w:rsidR="00805FB2" w:rsidRDefault="00805FB2" w:rsidP="00805FB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05FB2" w:rsidRPr="00805FB2" w:rsidRDefault="00805FB2" w:rsidP="00805FB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ВИЗИОН А</w:t>
      </w:r>
    </w:p>
    <w:p w:rsidR="002307A5" w:rsidRPr="00805FB2" w:rsidRDefault="002307A5" w:rsidP="002307A5">
      <w:pPr>
        <w:spacing w:after="0" w:line="240" w:lineRule="atLeast"/>
        <w:jc w:val="center"/>
        <w:rPr>
          <w:rFonts w:ascii="Times New Roman" w:hAnsi="Times New Roman"/>
          <w:sz w:val="20"/>
          <w:szCs w:val="16"/>
        </w:rPr>
      </w:pPr>
    </w:p>
    <w:p w:rsidR="00805FB2" w:rsidRPr="00805FB2" w:rsidRDefault="00805FB2" w:rsidP="002307A5">
      <w:pPr>
        <w:spacing w:after="0" w:line="240" w:lineRule="atLeast"/>
        <w:jc w:val="center"/>
        <w:rPr>
          <w:rFonts w:ascii="Times New Roman" w:hAnsi="Times New Roman"/>
          <w:sz w:val="20"/>
          <w:szCs w:val="16"/>
        </w:rPr>
      </w:pPr>
    </w:p>
    <w:p w:rsidR="002307A5" w:rsidRPr="00513517" w:rsidRDefault="002307A5" w:rsidP="002307A5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513517">
        <w:rPr>
          <w:rFonts w:ascii="Times New Roman" w:hAnsi="Times New Roman"/>
          <w:b/>
          <w:sz w:val="26"/>
          <w:szCs w:val="26"/>
        </w:rPr>
        <w:t>ЗАЯВКА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7"/>
        <w:gridCol w:w="2932"/>
        <w:gridCol w:w="147"/>
        <w:gridCol w:w="4111"/>
      </w:tblGrid>
      <w:tr w:rsidR="004153A0" w:rsidRPr="006258B4" w:rsidTr="00C3429E">
        <w:trPr>
          <w:jc w:val="center"/>
        </w:trPr>
        <w:tc>
          <w:tcPr>
            <w:tcW w:w="3867" w:type="dxa"/>
          </w:tcPr>
          <w:p w:rsidR="004153A0" w:rsidRPr="006258B4" w:rsidRDefault="004153A0" w:rsidP="00C3429E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ИСЦИПЛИНА</w:t>
            </w:r>
          </w:p>
        </w:tc>
        <w:tc>
          <w:tcPr>
            <w:tcW w:w="7190" w:type="dxa"/>
            <w:gridSpan w:val="3"/>
          </w:tcPr>
          <w:p w:rsidR="004153A0" w:rsidRPr="006258B4" w:rsidRDefault="004153A0" w:rsidP="00C342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6258B4" w:rsidTr="00C3429E">
        <w:trPr>
          <w:jc w:val="center"/>
        </w:trPr>
        <w:tc>
          <w:tcPr>
            <w:tcW w:w="3867" w:type="dxa"/>
          </w:tcPr>
          <w:p w:rsidR="004153A0" w:rsidRPr="006258B4" w:rsidRDefault="004153A0" w:rsidP="00C3429E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ГРУППЫ</w:t>
            </w:r>
          </w:p>
        </w:tc>
        <w:tc>
          <w:tcPr>
            <w:tcW w:w="2932" w:type="dxa"/>
          </w:tcPr>
          <w:p w:rsidR="004153A0" w:rsidRPr="002307A5" w:rsidRDefault="004153A0" w:rsidP="00C3429E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с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258" w:type="dxa"/>
            <w:gridSpan w:val="2"/>
          </w:tcPr>
          <w:p w:rsidR="004153A0" w:rsidRPr="006258B4" w:rsidRDefault="004153A0" w:rsidP="00C3429E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ng</w:t>
            </w:r>
            <w:proofErr w:type="spellEnd"/>
          </w:p>
        </w:tc>
      </w:tr>
      <w:tr w:rsidR="004153A0" w:rsidRPr="006258B4" w:rsidTr="00C3429E">
        <w:trPr>
          <w:jc w:val="center"/>
        </w:trPr>
        <w:tc>
          <w:tcPr>
            <w:tcW w:w="3867" w:type="dxa"/>
          </w:tcPr>
          <w:p w:rsidR="004153A0" w:rsidRPr="006258B4" w:rsidRDefault="004153A0" w:rsidP="00C3429E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ЕДЕРАЛЬНЫЙ ОКРУГ</w:t>
            </w:r>
          </w:p>
        </w:tc>
        <w:tc>
          <w:tcPr>
            <w:tcW w:w="7190" w:type="dxa"/>
            <w:gridSpan w:val="3"/>
          </w:tcPr>
          <w:p w:rsidR="004153A0" w:rsidRPr="006258B4" w:rsidRDefault="004153A0" w:rsidP="00C342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6258B4" w:rsidTr="00C3429E">
        <w:trPr>
          <w:jc w:val="center"/>
        </w:trPr>
        <w:tc>
          <w:tcPr>
            <w:tcW w:w="3867" w:type="dxa"/>
          </w:tcPr>
          <w:p w:rsidR="004153A0" w:rsidRPr="006258B4" w:rsidRDefault="004153A0" w:rsidP="00C3429E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РОД</w:t>
            </w:r>
          </w:p>
        </w:tc>
        <w:tc>
          <w:tcPr>
            <w:tcW w:w="7190" w:type="dxa"/>
            <w:gridSpan w:val="3"/>
          </w:tcPr>
          <w:p w:rsidR="004153A0" w:rsidRPr="006258B4" w:rsidRDefault="004153A0" w:rsidP="00C342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6258B4" w:rsidTr="00C3429E">
        <w:trPr>
          <w:jc w:val="center"/>
        </w:trPr>
        <w:tc>
          <w:tcPr>
            <w:tcW w:w="3867" w:type="dxa"/>
          </w:tcPr>
          <w:p w:rsidR="004153A0" w:rsidRPr="006258B4" w:rsidRDefault="004153A0" w:rsidP="00C3429E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КОМАНДИРУЮЩЕЙ ОРГАНИЗАЦИИ</w:t>
            </w:r>
          </w:p>
        </w:tc>
        <w:tc>
          <w:tcPr>
            <w:tcW w:w="7190" w:type="dxa"/>
            <w:gridSpan w:val="3"/>
          </w:tcPr>
          <w:p w:rsidR="004153A0" w:rsidRPr="006258B4" w:rsidRDefault="004153A0" w:rsidP="00C3429E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4153A0" w:rsidRPr="006258B4" w:rsidTr="00C3429E">
        <w:trPr>
          <w:jc w:val="center"/>
        </w:trPr>
        <w:tc>
          <w:tcPr>
            <w:tcW w:w="3867" w:type="dxa"/>
          </w:tcPr>
          <w:p w:rsidR="004153A0" w:rsidRPr="006258B4" w:rsidRDefault="004153A0" w:rsidP="00C3429E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ЗРАСТНАЯ КАТЕГОРИЯ</w:t>
            </w:r>
          </w:p>
        </w:tc>
        <w:tc>
          <w:tcPr>
            <w:tcW w:w="7190" w:type="dxa"/>
            <w:gridSpan w:val="3"/>
          </w:tcPr>
          <w:p w:rsidR="004153A0" w:rsidRPr="006258B4" w:rsidRDefault="004153A0" w:rsidP="00C342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6258B4" w:rsidTr="00C3429E">
        <w:trPr>
          <w:jc w:val="center"/>
        </w:trPr>
        <w:tc>
          <w:tcPr>
            <w:tcW w:w="3867" w:type="dxa"/>
          </w:tcPr>
          <w:p w:rsidR="004153A0" w:rsidRPr="006258B4" w:rsidRDefault="004153A0" w:rsidP="00C3429E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ИО ТРЕНЕРА</w:t>
            </w:r>
          </w:p>
        </w:tc>
        <w:tc>
          <w:tcPr>
            <w:tcW w:w="7190" w:type="dxa"/>
            <w:gridSpan w:val="3"/>
          </w:tcPr>
          <w:p w:rsidR="004153A0" w:rsidRPr="006258B4" w:rsidRDefault="004153A0" w:rsidP="00C342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BC7A24" w:rsidTr="00C3429E">
        <w:trPr>
          <w:jc w:val="center"/>
        </w:trPr>
        <w:tc>
          <w:tcPr>
            <w:tcW w:w="3867" w:type="dxa"/>
          </w:tcPr>
          <w:p w:rsidR="004153A0" w:rsidRPr="006258B4" w:rsidRDefault="004153A0" w:rsidP="00C3429E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НТАКТЫ</w:t>
            </w:r>
          </w:p>
        </w:tc>
        <w:tc>
          <w:tcPr>
            <w:tcW w:w="3079" w:type="dxa"/>
            <w:gridSpan w:val="2"/>
          </w:tcPr>
          <w:p w:rsidR="004153A0" w:rsidRPr="006258B4" w:rsidRDefault="004153A0" w:rsidP="00C3429E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4153A0" w:rsidRPr="001C3C5C" w:rsidRDefault="004153A0" w:rsidP="00C3429E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1C3C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e-mail </w:t>
            </w:r>
          </w:p>
        </w:tc>
      </w:tr>
      <w:tr w:rsidR="00ED03C2" w:rsidRPr="00BC7A24" w:rsidTr="00ED03C2">
        <w:trPr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C2" w:rsidRPr="006258B4" w:rsidRDefault="00ED03C2" w:rsidP="00C4301C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УЗЫКАЛЬНОЕ СОПРОВОЖДЕНИЕ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C2" w:rsidRPr="006258B4" w:rsidRDefault="00ED03C2" w:rsidP="00C4301C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ДОЛЖИТЕЛЬ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C2" w:rsidRPr="00ED03C2" w:rsidRDefault="00ED03C2" w:rsidP="00C4301C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ED03C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ТЕМП</w:t>
            </w:r>
          </w:p>
        </w:tc>
      </w:tr>
    </w:tbl>
    <w:p w:rsidR="004153A0" w:rsidRDefault="004153A0" w:rsidP="002307A5">
      <w:pPr>
        <w:pStyle w:val="1"/>
        <w:spacing w:before="0" w:line="240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2307A5" w:rsidRPr="006258B4" w:rsidRDefault="002307A5" w:rsidP="002307A5">
      <w:pPr>
        <w:pStyle w:val="1"/>
        <w:spacing w:before="0" w:line="240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ОСТАВ КОМАНДЫ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4177"/>
        <w:gridCol w:w="1985"/>
        <w:gridCol w:w="1843"/>
        <w:gridCol w:w="2693"/>
      </w:tblGrid>
      <w:tr w:rsidR="004153A0" w:rsidRPr="006258B4" w:rsidTr="004153A0">
        <w:trPr>
          <w:cantSplit/>
          <w:trHeight w:val="438"/>
        </w:trPr>
        <w:tc>
          <w:tcPr>
            <w:tcW w:w="467" w:type="dxa"/>
            <w:vAlign w:val="center"/>
          </w:tcPr>
          <w:p w:rsidR="004153A0" w:rsidRPr="006258B4" w:rsidRDefault="004153A0" w:rsidP="00C342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77" w:type="dxa"/>
            <w:vAlign w:val="center"/>
          </w:tcPr>
          <w:p w:rsidR="004153A0" w:rsidRPr="006258B4" w:rsidRDefault="004153A0" w:rsidP="00C3429E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Ф.И.О. (полностью) участников</w:t>
            </w:r>
          </w:p>
          <w:p w:rsidR="004153A0" w:rsidRPr="006258B4" w:rsidRDefault="004153A0" w:rsidP="00C3429E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985" w:type="dxa"/>
            <w:vAlign w:val="center"/>
          </w:tcPr>
          <w:p w:rsidR="004153A0" w:rsidRPr="006258B4" w:rsidRDefault="004153A0" w:rsidP="00C342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:rsidR="004153A0" w:rsidRPr="006258B4" w:rsidRDefault="004153A0" w:rsidP="00C342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258B4">
              <w:rPr>
                <w:rFonts w:ascii="Times New Roman" w:hAnsi="Times New Roman"/>
                <w:sz w:val="24"/>
                <w:szCs w:val="24"/>
              </w:rPr>
              <w:t>чч.мм.гг</w:t>
            </w:r>
            <w:proofErr w:type="spellEnd"/>
            <w:r w:rsidRPr="006258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153A0" w:rsidRDefault="004153A0" w:rsidP="00C3429E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 xml:space="preserve">Спортивный </w:t>
            </w:r>
          </w:p>
          <w:p w:rsidR="004153A0" w:rsidRPr="006258B4" w:rsidRDefault="004153A0" w:rsidP="00C3429E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2693" w:type="dxa"/>
          </w:tcPr>
          <w:p w:rsidR="004153A0" w:rsidRPr="006258B4" w:rsidRDefault="00805FB2" w:rsidP="00C3429E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к</w:t>
            </w:r>
            <w:r w:rsidR="004153A0" w:rsidRPr="006258B4">
              <w:rPr>
                <w:rFonts w:ascii="Times New Roman" w:hAnsi="Times New Roman"/>
                <w:sz w:val="24"/>
                <w:szCs w:val="24"/>
              </w:rPr>
              <w:t xml:space="preserve"> врача</w:t>
            </w:r>
          </w:p>
        </w:tc>
      </w:tr>
      <w:tr w:rsidR="004153A0" w:rsidRPr="00E3387F" w:rsidTr="004153A0">
        <w:trPr>
          <w:trHeight w:val="227"/>
        </w:trPr>
        <w:tc>
          <w:tcPr>
            <w:tcW w:w="467" w:type="dxa"/>
          </w:tcPr>
          <w:p w:rsidR="004153A0" w:rsidRPr="00E3387F" w:rsidRDefault="004153A0" w:rsidP="00C342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7" w:type="dxa"/>
            <w:vAlign w:val="bottom"/>
          </w:tcPr>
          <w:p w:rsidR="004153A0" w:rsidRPr="00E3387F" w:rsidRDefault="004153A0" w:rsidP="00C34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153A0" w:rsidRPr="00E3387F" w:rsidRDefault="004153A0" w:rsidP="00C3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3A0" w:rsidRPr="00E3387F" w:rsidRDefault="004153A0" w:rsidP="00C3429E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53A0" w:rsidRPr="00E3387F" w:rsidRDefault="004153A0" w:rsidP="00C3429E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6258B4" w:rsidTr="004153A0">
        <w:trPr>
          <w:trHeight w:val="227"/>
        </w:trPr>
        <w:tc>
          <w:tcPr>
            <w:tcW w:w="467" w:type="dxa"/>
          </w:tcPr>
          <w:p w:rsidR="004153A0" w:rsidRPr="006258B4" w:rsidRDefault="004153A0" w:rsidP="00C342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7" w:type="dxa"/>
            <w:vAlign w:val="bottom"/>
          </w:tcPr>
          <w:p w:rsidR="004153A0" w:rsidRPr="001C3C5C" w:rsidRDefault="004153A0" w:rsidP="00C34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153A0" w:rsidRPr="001C3C5C" w:rsidRDefault="004153A0" w:rsidP="00C34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3A0" w:rsidRPr="0000485D" w:rsidRDefault="004153A0" w:rsidP="00C3429E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53A0" w:rsidRPr="006258B4" w:rsidRDefault="004153A0" w:rsidP="00C3429E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6258B4" w:rsidTr="004153A0">
        <w:trPr>
          <w:trHeight w:val="227"/>
        </w:trPr>
        <w:tc>
          <w:tcPr>
            <w:tcW w:w="467" w:type="dxa"/>
          </w:tcPr>
          <w:p w:rsidR="004153A0" w:rsidRPr="006258B4" w:rsidRDefault="004153A0" w:rsidP="00C342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7" w:type="dxa"/>
            <w:vAlign w:val="bottom"/>
          </w:tcPr>
          <w:p w:rsidR="004153A0" w:rsidRPr="001C3C5C" w:rsidRDefault="004153A0" w:rsidP="00C342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153A0" w:rsidRPr="001C3C5C" w:rsidRDefault="004153A0" w:rsidP="00C34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3A0" w:rsidRPr="006258B4" w:rsidRDefault="004153A0" w:rsidP="00C3429E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53A0" w:rsidRPr="006258B4" w:rsidRDefault="004153A0" w:rsidP="00C3429E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6258B4" w:rsidTr="004153A0">
        <w:trPr>
          <w:trHeight w:val="227"/>
        </w:trPr>
        <w:tc>
          <w:tcPr>
            <w:tcW w:w="467" w:type="dxa"/>
          </w:tcPr>
          <w:p w:rsidR="004153A0" w:rsidRPr="006258B4" w:rsidRDefault="004153A0" w:rsidP="00C342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7" w:type="dxa"/>
            <w:vAlign w:val="bottom"/>
          </w:tcPr>
          <w:p w:rsidR="004153A0" w:rsidRPr="001C3C5C" w:rsidRDefault="004153A0" w:rsidP="00C34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153A0" w:rsidRPr="001C3C5C" w:rsidRDefault="004153A0" w:rsidP="00C3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3A0" w:rsidRPr="006258B4" w:rsidRDefault="004153A0" w:rsidP="00C3429E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53A0" w:rsidRPr="006258B4" w:rsidRDefault="004153A0" w:rsidP="00C3429E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E3387F" w:rsidTr="004153A0">
        <w:trPr>
          <w:trHeight w:val="227"/>
        </w:trPr>
        <w:tc>
          <w:tcPr>
            <w:tcW w:w="467" w:type="dxa"/>
          </w:tcPr>
          <w:p w:rsidR="004153A0" w:rsidRPr="00E3387F" w:rsidRDefault="004153A0" w:rsidP="00C342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8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7" w:type="dxa"/>
            <w:vAlign w:val="bottom"/>
          </w:tcPr>
          <w:p w:rsidR="004153A0" w:rsidRPr="00E3387F" w:rsidRDefault="004153A0" w:rsidP="00C34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153A0" w:rsidRPr="00E3387F" w:rsidRDefault="004153A0" w:rsidP="00C3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3A0" w:rsidRPr="00E3387F" w:rsidRDefault="004153A0" w:rsidP="00C3429E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53A0" w:rsidRPr="00E3387F" w:rsidRDefault="004153A0" w:rsidP="00C3429E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6258B4" w:rsidTr="004153A0">
        <w:trPr>
          <w:trHeight w:val="227"/>
        </w:trPr>
        <w:tc>
          <w:tcPr>
            <w:tcW w:w="467" w:type="dxa"/>
          </w:tcPr>
          <w:p w:rsidR="004153A0" w:rsidRPr="006258B4" w:rsidRDefault="004153A0" w:rsidP="00C342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77" w:type="dxa"/>
            <w:vAlign w:val="center"/>
          </w:tcPr>
          <w:p w:rsidR="004153A0" w:rsidRPr="00094F40" w:rsidRDefault="004153A0" w:rsidP="00C342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3A0" w:rsidRPr="00094F40" w:rsidRDefault="004153A0" w:rsidP="00C342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3A0" w:rsidRPr="00094F40" w:rsidRDefault="004153A0" w:rsidP="00C3429E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53A0" w:rsidRPr="006258B4" w:rsidRDefault="004153A0" w:rsidP="00C3429E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6258B4" w:rsidTr="004153A0">
        <w:trPr>
          <w:trHeight w:val="227"/>
        </w:trPr>
        <w:tc>
          <w:tcPr>
            <w:tcW w:w="467" w:type="dxa"/>
          </w:tcPr>
          <w:p w:rsidR="004153A0" w:rsidRPr="006258B4" w:rsidRDefault="004153A0" w:rsidP="00C342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77" w:type="dxa"/>
            <w:vAlign w:val="center"/>
          </w:tcPr>
          <w:p w:rsidR="004153A0" w:rsidRPr="00094F40" w:rsidRDefault="004153A0" w:rsidP="00C342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3A0" w:rsidRPr="00094F40" w:rsidRDefault="004153A0" w:rsidP="00C342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3A0" w:rsidRPr="00094F40" w:rsidRDefault="004153A0" w:rsidP="00C3429E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53A0" w:rsidRPr="006258B4" w:rsidRDefault="004153A0" w:rsidP="00C3429E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6258B4" w:rsidTr="004153A0">
        <w:trPr>
          <w:trHeight w:val="227"/>
        </w:trPr>
        <w:tc>
          <w:tcPr>
            <w:tcW w:w="11165" w:type="dxa"/>
            <w:gridSpan w:val="5"/>
          </w:tcPr>
          <w:p w:rsidR="004153A0" w:rsidRPr="006258B4" w:rsidRDefault="004153A0" w:rsidP="00C3429E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сные:</w:t>
            </w:r>
          </w:p>
        </w:tc>
      </w:tr>
      <w:tr w:rsidR="004153A0" w:rsidRPr="00E40B56" w:rsidTr="004153A0">
        <w:trPr>
          <w:trHeight w:val="227"/>
        </w:trPr>
        <w:tc>
          <w:tcPr>
            <w:tcW w:w="467" w:type="dxa"/>
          </w:tcPr>
          <w:p w:rsidR="004153A0" w:rsidRPr="00E40B56" w:rsidRDefault="004153A0" w:rsidP="00C342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B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77" w:type="dxa"/>
            <w:vAlign w:val="center"/>
          </w:tcPr>
          <w:p w:rsidR="004153A0" w:rsidRPr="00E40B56" w:rsidRDefault="004153A0" w:rsidP="00C342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3A0" w:rsidRPr="00E40B56" w:rsidRDefault="004153A0" w:rsidP="00C342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3A0" w:rsidRPr="00E40B56" w:rsidRDefault="004153A0" w:rsidP="00C3429E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53A0" w:rsidRPr="00E40B56" w:rsidRDefault="004153A0" w:rsidP="00C3429E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E40B56" w:rsidTr="004153A0">
        <w:trPr>
          <w:trHeight w:val="227"/>
        </w:trPr>
        <w:tc>
          <w:tcPr>
            <w:tcW w:w="467" w:type="dxa"/>
          </w:tcPr>
          <w:p w:rsidR="004153A0" w:rsidRPr="00E40B56" w:rsidRDefault="004153A0" w:rsidP="00C342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77" w:type="dxa"/>
            <w:vAlign w:val="center"/>
          </w:tcPr>
          <w:p w:rsidR="004153A0" w:rsidRPr="00E40B56" w:rsidRDefault="004153A0" w:rsidP="00C342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3A0" w:rsidRPr="00E40B56" w:rsidRDefault="004153A0" w:rsidP="00C342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3A0" w:rsidRPr="00E40B56" w:rsidRDefault="004153A0" w:rsidP="00C3429E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53A0" w:rsidRPr="00E40B56" w:rsidRDefault="004153A0" w:rsidP="00C3429E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53A0" w:rsidRDefault="00407E91" w:rsidP="00407E91">
      <w:pPr>
        <w:pStyle w:val="a3"/>
        <w:tabs>
          <w:tab w:val="left" w:pos="1833"/>
        </w:tabs>
        <w:ind w:right="-365"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</w:p>
    <w:p w:rsidR="002307A5" w:rsidRPr="006258B4" w:rsidRDefault="002307A5" w:rsidP="002307A5">
      <w:pPr>
        <w:pStyle w:val="a3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Представитель команды</w:t>
      </w:r>
      <w:r>
        <w:rPr>
          <w:b w:val="0"/>
          <w:bCs w:val="0"/>
          <w:sz w:val="24"/>
        </w:rPr>
        <w:t>:</w:t>
      </w:r>
      <w:r w:rsidRPr="006258B4">
        <w:rPr>
          <w:b w:val="0"/>
          <w:bCs w:val="0"/>
          <w:sz w:val="24"/>
        </w:rPr>
        <w:t xml:space="preserve"> </w:t>
      </w:r>
    </w:p>
    <w:p w:rsidR="00E40B56" w:rsidRDefault="00E40B56" w:rsidP="002307A5">
      <w:pPr>
        <w:pStyle w:val="a3"/>
        <w:ind w:right="-365"/>
        <w:jc w:val="left"/>
        <w:rPr>
          <w:b w:val="0"/>
          <w:bCs w:val="0"/>
          <w:sz w:val="24"/>
        </w:rPr>
      </w:pPr>
    </w:p>
    <w:p w:rsidR="004153A0" w:rsidRDefault="002307A5" w:rsidP="002307A5">
      <w:pPr>
        <w:pStyle w:val="a3"/>
        <w:ind w:right="-365"/>
        <w:jc w:val="left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К со</w:t>
      </w:r>
      <w:r>
        <w:rPr>
          <w:b w:val="0"/>
          <w:bCs w:val="0"/>
          <w:sz w:val="24"/>
        </w:rPr>
        <w:t>ревнованиям допущено ______</w:t>
      </w:r>
      <w:r w:rsidRPr="006258B4">
        <w:rPr>
          <w:b w:val="0"/>
          <w:bCs w:val="0"/>
          <w:sz w:val="24"/>
        </w:rPr>
        <w:t xml:space="preserve"> чел.</w:t>
      </w:r>
      <w:r>
        <w:rPr>
          <w:b w:val="0"/>
          <w:bCs w:val="0"/>
          <w:sz w:val="24"/>
        </w:rPr>
        <w:t xml:space="preserve">                        </w:t>
      </w:r>
    </w:p>
    <w:p w:rsidR="004153A0" w:rsidRDefault="004153A0" w:rsidP="002307A5">
      <w:pPr>
        <w:pStyle w:val="a3"/>
        <w:ind w:right="-365"/>
        <w:jc w:val="left"/>
        <w:rPr>
          <w:b w:val="0"/>
          <w:bCs w:val="0"/>
          <w:sz w:val="24"/>
        </w:rPr>
      </w:pPr>
    </w:p>
    <w:p w:rsidR="00805FB2" w:rsidRDefault="002307A5" w:rsidP="00805FB2">
      <w:pPr>
        <w:pStyle w:val="a3"/>
        <w:ind w:right="-365"/>
        <w:jc w:val="left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Вра</w:t>
      </w:r>
      <w:r w:rsidR="00805FB2">
        <w:rPr>
          <w:b w:val="0"/>
          <w:bCs w:val="0"/>
          <w:sz w:val="24"/>
        </w:rPr>
        <w:t>ч _________________________</w:t>
      </w:r>
    </w:p>
    <w:p w:rsidR="004153A0" w:rsidRDefault="00805FB2" w:rsidP="00805FB2">
      <w:pPr>
        <w:pStyle w:val="a3"/>
        <w:ind w:right="-365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</w:t>
      </w:r>
      <w:r w:rsidR="002307A5">
        <w:rPr>
          <w:b w:val="0"/>
          <w:bCs w:val="0"/>
          <w:sz w:val="24"/>
        </w:rPr>
        <w:t xml:space="preserve">    </w:t>
      </w:r>
      <w:r w:rsidR="002307A5" w:rsidRPr="006258B4">
        <w:rPr>
          <w:b w:val="0"/>
          <w:bCs w:val="0"/>
          <w:sz w:val="24"/>
        </w:rPr>
        <w:t>М.П. дата</w:t>
      </w:r>
    </w:p>
    <w:p w:rsidR="004153A0" w:rsidRDefault="004153A0" w:rsidP="004153A0">
      <w:pPr>
        <w:pStyle w:val="a3"/>
        <w:ind w:right="-365"/>
        <w:jc w:val="both"/>
        <w:rPr>
          <w:b w:val="0"/>
          <w:bCs w:val="0"/>
          <w:sz w:val="24"/>
        </w:rPr>
      </w:pPr>
    </w:p>
    <w:p w:rsidR="00805FB2" w:rsidRDefault="00805FB2" w:rsidP="000A6FF8">
      <w:pPr>
        <w:pStyle w:val="a3"/>
        <w:spacing w:line="276" w:lineRule="auto"/>
        <w:ind w:right="-36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уководитель образовательного учреждения </w:t>
      </w:r>
    </w:p>
    <w:p w:rsidR="004153A0" w:rsidRDefault="00805FB2" w:rsidP="00805FB2">
      <w:pPr>
        <w:pStyle w:val="a3"/>
        <w:spacing w:line="276" w:lineRule="auto"/>
        <w:ind w:right="-2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(ИП, спортивной школы, </w:t>
      </w:r>
      <w:proofErr w:type="gramStart"/>
      <w:r>
        <w:rPr>
          <w:b w:val="0"/>
          <w:bCs w:val="0"/>
          <w:sz w:val="24"/>
        </w:rPr>
        <w:t xml:space="preserve">клуба)   </w:t>
      </w:r>
      <w:proofErr w:type="gramEnd"/>
      <w:r>
        <w:rPr>
          <w:b w:val="0"/>
          <w:bCs w:val="0"/>
          <w:sz w:val="24"/>
        </w:rPr>
        <w:t xml:space="preserve">                                                </w:t>
      </w:r>
      <w:r w:rsidR="004153A0">
        <w:rPr>
          <w:b w:val="0"/>
          <w:bCs w:val="0"/>
          <w:sz w:val="24"/>
        </w:rPr>
        <w:t>__________________________</w:t>
      </w:r>
      <w:r w:rsidR="000A6FF8">
        <w:rPr>
          <w:b w:val="0"/>
          <w:bCs w:val="0"/>
          <w:sz w:val="24"/>
        </w:rPr>
        <w:t>/</w:t>
      </w:r>
      <w:r w:rsidR="004153A0" w:rsidRPr="006258B4">
        <w:rPr>
          <w:b w:val="0"/>
          <w:bCs w:val="0"/>
          <w:sz w:val="24"/>
        </w:rPr>
        <w:tab/>
      </w:r>
      <w:r w:rsidR="004153A0" w:rsidRPr="006258B4">
        <w:rPr>
          <w:b w:val="0"/>
          <w:bCs w:val="0"/>
          <w:sz w:val="24"/>
        </w:rPr>
        <w:tab/>
      </w:r>
      <w:r w:rsidR="004153A0" w:rsidRPr="006258B4">
        <w:rPr>
          <w:b w:val="0"/>
          <w:bCs w:val="0"/>
          <w:sz w:val="24"/>
        </w:rPr>
        <w:tab/>
      </w:r>
      <w:r w:rsidR="004153A0" w:rsidRPr="006258B4">
        <w:rPr>
          <w:b w:val="0"/>
          <w:bCs w:val="0"/>
          <w:sz w:val="24"/>
        </w:rPr>
        <w:tab/>
      </w:r>
      <w:r w:rsidR="004153A0" w:rsidRPr="006258B4">
        <w:rPr>
          <w:b w:val="0"/>
          <w:bCs w:val="0"/>
          <w:sz w:val="24"/>
        </w:rPr>
        <w:tab/>
      </w:r>
      <w:r w:rsidR="004153A0">
        <w:rPr>
          <w:b w:val="0"/>
          <w:bCs w:val="0"/>
          <w:sz w:val="24"/>
        </w:rPr>
        <w:t xml:space="preserve">                                                              </w:t>
      </w:r>
      <w:r w:rsidR="000A6FF8">
        <w:rPr>
          <w:b w:val="0"/>
          <w:bCs w:val="0"/>
          <w:sz w:val="24"/>
        </w:rPr>
        <w:t xml:space="preserve">                          </w:t>
      </w:r>
      <w:r w:rsidR="004153A0" w:rsidRPr="006258B4">
        <w:rPr>
          <w:b w:val="0"/>
          <w:bCs w:val="0"/>
          <w:sz w:val="24"/>
        </w:rPr>
        <w:t>М.П.</w:t>
      </w:r>
    </w:p>
    <w:p w:rsidR="004A08E3" w:rsidRDefault="004A08E3" w:rsidP="004153A0">
      <w:pPr>
        <w:pStyle w:val="a3"/>
        <w:ind w:right="-365"/>
        <w:jc w:val="both"/>
        <w:rPr>
          <w:b w:val="0"/>
          <w:bCs w:val="0"/>
          <w:sz w:val="24"/>
        </w:rPr>
      </w:pPr>
    </w:p>
    <w:p w:rsidR="00E17CB9" w:rsidRDefault="00E17CB9" w:rsidP="004153A0">
      <w:pPr>
        <w:pStyle w:val="a3"/>
        <w:ind w:right="-365"/>
        <w:jc w:val="both"/>
        <w:rPr>
          <w:b w:val="0"/>
          <w:bCs w:val="0"/>
          <w:sz w:val="24"/>
        </w:rPr>
      </w:pPr>
    </w:p>
    <w:p w:rsidR="00E17CB9" w:rsidRDefault="00E17CB9" w:rsidP="004153A0">
      <w:pPr>
        <w:pStyle w:val="a3"/>
        <w:ind w:right="-365"/>
        <w:jc w:val="both"/>
        <w:rPr>
          <w:b w:val="0"/>
          <w:bCs w:val="0"/>
          <w:sz w:val="24"/>
        </w:rPr>
      </w:pPr>
    </w:p>
    <w:p w:rsidR="00E17CB9" w:rsidRDefault="00E17CB9" w:rsidP="004153A0">
      <w:pPr>
        <w:pStyle w:val="a3"/>
        <w:ind w:right="-365"/>
        <w:jc w:val="both"/>
        <w:rPr>
          <w:b w:val="0"/>
          <w:bCs w:val="0"/>
          <w:sz w:val="24"/>
        </w:rPr>
      </w:pPr>
    </w:p>
    <w:p w:rsidR="00426B93" w:rsidRDefault="00426B93" w:rsidP="004153A0">
      <w:pPr>
        <w:pStyle w:val="a3"/>
        <w:ind w:right="-365"/>
        <w:jc w:val="both"/>
        <w:rPr>
          <w:b w:val="0"/>
          <w:bCs w:val="0"/>
          <w:sz w:val="24"/>
        </w:rPr>
      </w:pPr>
    </w:p>
    <w:sectPr w:rsidR="00426B93" w:rsidSect="00DA50F7">
      <w:headerReference w:type="default" r:id="rId8"/>
      <w:pgSz w:w="11906" w:h="16838"/>
      <w:pgMar w:top="-18" w:right="284" w:bottom="284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89C" w:rsidRDefault="0021189C" w:rsidP="00D0242E">
      <w:pPr>
        <w:spacing w:after="0" w:line="240" w:lineRule="auto"/>
      </w:pPr>
      <w:r>
        <w:separator/>
      </w:r>
    </w:p>
  </w:endnote>
  <w:endnote w:type="continuationSeparator" w:id="0">
    <w:p w:rsidR="0021189C" w:rsidRDefault="0021189C" w:rsidP="00D0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89C" w:rsidRDefault="0021189C" w:rsidP="00D0242E">
      <w:pPr>
        <w:spacing w:after="0" w:line="240" w:lineRule="auto"/>
      </w:pPr>
      <w:r>
        <w:separator/>
      </w:r>
    </w:p>
  </w:footnote>
  <w:footnote w:type="continuationSeparator" w:id="0">
    <w:p w:rsidR="0021189C" w:rsidRDefault="0021189C" w:rsidP="00D0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138887908"/>
      <w:docPartObj>
        <w:docPartGallery w:val="Page Numbers (Top of Page)"/>
        <w:docPartUnique/>
      </w:docPartObj>
    </w:sdtPr>
    <w:sdtEndPr/>
    <w:sdtContent>
      <w:p w:rsidR="001B6BD0" w:rsidRDefault="001B6BD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</w:p>
      <w:p w:rsidR="001B6BD0" w:rsidRPr="00485585" w:rsidRDefault="00ED03C2">
        <w:pPr>
          <w:pStyle w:val="a9"/>
          <w:rPr>
            <w:rFonts w:ascii="Times New Roman" w:hAnsi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39CA"/>
    <w:multiLevelType w:val="hybridMultilevel"/>
    <w:tmpl w:val="8F760BA6"/>
    <w:lvl w:ilvl="0" w:tplc="98C8B36C">
      <w:numFmt w:val="bullet"/>
      <w:lvlText w:val="-"/>
      <w:lvlJc w:val="left"/>
      <w:pPr>
        <w:ind w:left="1342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 w15:restartNumberingAfterBreak="0">
    <w:nsid w:val="10AF3F1B"/>
    <w:multiLevelType w:val="hybridMultilevel"/>
    <w:tmpl w:val="4586764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C76"/>
    <w:rsid w:val="0000555C"/>
    <w:rsid w:val="000161B2"/>
    <w:rsid w:val="000248EA"/>
    <w:rsid w:val="00042E6C"/>
    <w:rsid w:val="000A5179"/>
    <w:rsid w:val="000A6FF8"/>
    <w:rsid w:val="000B1720"/>
    <w:rsid w:val="000C4689"/>
    <w:rsid w:val="000F46B4"/>
    <w:rsid w:val="00126C89"/>
    <w:rsid w:val="001612BD"/>
    <w:rsid w:val="00164CEC"/>
    <w:rsid w:val="001709B6"/>
    <w:rsid w:val="00170E78"/>
    <w:rsid w:val="001867D9"/>
    <w:rsid w:val="0019573B"/>
    <w:rsid w:val="001A6B4F"/>
    <w:rsid w:val="001B6BD0"/>
    <w:rsid w:val="001D390D"/>
    <w:rsid w:val="00205750"/>
    <w:rsid w:val="0021189C"/>
    <w:rsid w:val="002307A5"/>
    <w:rsid w:val="00280CC7"/>
    <w:rsid w:val="00292D51"/>
    <w:rsid w:val="00294169"/>
    <w:rsid w:val="00294176"/>
    <w:rsid w:val="00295024"/>
    <w:rsid w:val="002C758A"/>
    <w:rsid w:val="00303959"/>
    <w:rsid w:val="00325387"/>
    <w:rsid w:val="00335963"/>
    <w:rsid w:val="00344C9E"/>
    <w:rsid w:val="003515B5"/>
    <w:rsid w:val="00361EF6"/>
    <w:rsid w:val="003623B7"/>
    <w:rsid w:val="00382596"/>
    <w:rsid w:val="003B759E"/>
    <w:rsid w:val="003E0996"/>
    <w:rsid w:val="00407E91"/>
    <w:rsid w:val="00411985"/>
    <w:rsid w:val="004153A0"/>
    <w:rsid w:val="00426B93"/>
    <w:rsid w:val="00446BB2"/>
    <w:rsid w:val="00446C76"/>
    <w:rsid w:val="00450498"/>
    <w:rsid w:val="0045438C"/>
    <w:rsid w:val="00454A43"/>
    <w:rsid w:val="00461355"/>
    <w:rsid w:val="00467153"/>
    <w:rsid w:val="00470C5C"/>
    <w:rsid w:val="00482512"/>
    <w:rsid w:val="0048516C"/>
    <w:rsid w:val="00485585"/>
    <w:rsid w:val="00495CF9"/>
    <w:rsid w:val="004A08E3"/>
    <w:rsid w:val="004A17E7"/>
    <w:rsid w:val="004A4327"/>
    <w:rsid w:val="004F2801"/>
    <w:rsid w:val="004F35D9"/>
    <w:rsid w:val="00503031"/>
    <w:rsid w:val="00513517"/>
    <w:rsid w:val="005228AC"/>
    <w:rsid w:val="00533309"/>
    <w:rsid w:val="00547A2E"/>
    <w:rsid w:val="0056318F"/>
    <w:rsid w:val="005634A8"/>
    <w:rsid w:val="00583EA4"/>
    <w:rsid w:val="005A2728"/>
    <w:rsid w:val="005B0F8F"/>
    <w:rsid w:val="005C3ADA"/>
    <w:rsid w:val="005E66FE"/>
    <w:rsid w:val="005F555F"/>
    <w:rsid w:val="006258B4"/>
    <w:rsid w:val="00637660"/>
    <w:rsid w:val="006502FF"/>
    <w:rsid w:val="006700E3"/>
    <w:rsid w:val="00686AE9"/>
    <w:rsid w:val="006B1109"/>
    <w:rsid w:val="006C743D"/>
    <w:rsid w:val="006C7DB0"/>
    <w:rsid w:val="006F1C6E"/>
    <w:rsid w:val="006F3ABB"/>
    <w:rsid w:val="00703460"/>
    <w:rsid w:val="00720357"/>
    <w:rsid w:val="00743341"/>
    <w:rsid w:val="00751860"/>
    <w:rsid w:val="00752E2E"/>
    <w:rsid w:val="0077216F"/>
    <w:rsid w:val="00805FB2"/>
    <w:rsid w:val="00837A95"/>
    <w:rsid w:val="0085245C"/>
    <w:rsid w:val="00871267"/>
    <w:rsid w:val="008A4192"/>
    <w:rsid w:val="008D355D"/>
    <w:rsid w:val="008D3CBC"/>
    <w:rsid w:val="008E0647"/>
    <w:rsid w:val="009022B3"/>
    <w:rsid w:val="0090735F"/>
    <w:rsid w:val="00924192"/>
    <w:rsid w:val="00941DD7"/>
    <w:rsid w:val="00952CAC"/>
    <w:rsid w:val="0098165A"/>
    <w:rsid w:val="00983848"/>
    <w:rsid w:val="00985F6D"/>
    <w:rsid w:val="00986292"/>
    <w:rsid w:val="009D5952"/>
    <w:rsid w:val="00A1590B"/>
    <w:rsid w:val="00A21C68"/>
    <w:rsid w:val="00A3752E"/>
    <w:rsid w:val="00A712A0"/>
    <w:rsid w:val="00A9033E"/>
    <w:rsid w:val="00AB3885"/>
    <w:rsid w:val="00AC4566"/>
    <w:rsid w:val="00AD0BC2"/>
    <w:rsid w:val="00AD1EED"/>
    <w:rsid w:val="00AE0DC3"/>
    <w:rsid w:val="00B04F0E"/>
    <w:rsid w:val="00B0668E"/>
    <w:rsid w:val="00B54EC3"/>
    <w:rsid w:val="00B6494F"/>
    <w:rsid w:val="00B73802"/>
    <w:rsid w:val="00B822E6"/>
    <w:rsid w:val="00B91058"/>
    <w:rsid w:val="00B93EC4"/>
    <w:rsid w:val="00BB03F4"/>
    <w:rsid w:val="00BB2CED"/>
    <w:rsid w:val="00BC7A24"/>
    <w:rsid w:val="00BD0074"/>
    <w:rsid w:val="00C372F0"/>
    <w:rsid w:val="00C60C0B"/>
    <w:rsid w:val="00C6172E"/>
    <w:rsid w:val="00C71C3E"/>
    <w:rsid w:val="00C721E3"/>
    <w:rsid w:val="00C80FDC"/>
    <w:rsid w:val="00C94CC7"/>
    <w:rsid w:val="00CA015A"/>
    <w:rsid w:val="00CA3CFC"/>
    <w:rsid w:val="00CF4861"/>
    <w:rsid w:val="00CF4B7C"/>
    <w:rsid w:val="00CF6FD0"/>
    <w:rsid w:val="00D0242E"/>
    <w:rsid w:val="00D0585A"/>
    <w:rsid w:val="00D13BEC"/>
    <w:rsid w:val="00D2470F"/>
    <w:rsid w:val="00D33B43"/>
    <w:rsid w:val="00D92C7C"/>
    <w:rsid w:val="00D95B58"/>
    <w:rsid w:val="00DA50F7"/>
    <w:rsid w:val="00DA76C7"/>
    <w:rsid w:val="00DC6DCF"/>
    <w:rsid w:val="00DD3FCA"/>
    <w:rsid w:val="00DD6AA1"/>
    <w:rsid w:val="00DF0E33"/>
    <w:rsid w:val="00E17CB9"/>
    <w:rsid w:val="00E17DCF"/>
    <w:rsid w:val="00E215AC"/>
    <w:rsid w:val="00E23E20"/>
    <w:rsid w:val="00E3387F"/>
    <w:rsid w:val="00E35E23"/>
    <w:rsid w:val="00E40B56"/>
    <w:rsid w:val="00E45333"/>
    <w:rsid w:val="00E555D8"/>
    <w:rsid w:val="00E712A7"/>
    <w:rsid w:val="00E71505"/>
    <w:rsid w:val="00ED03C2"/>
    <w:rsid w:val="00ED3D5A"/>
    <w:rsid w:val="00F02028"/>
    <w:rsid w:val="00F26550"/>
    <w:rsid w:val="00F27492"/>
    <w:rsid w:val="00F507FD"/>
    <w:rsid w:val="00F9129D"/>
    <w:rsid w:val="00FB50C7"/>
    <w:rsid w:val="00FB5C92"/>
    <w:rsid w:val="00FD727F"/>
    <w:rsid w:val="00FE58F8"/>
    <w:rsid w:val="00FF5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1FC5"/>
  <w15:docId w15:val="{225EA7D4-3362-479F-942A-3E78DFBF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FB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6C76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446C76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1">
    <w:name w:val="Body Text Indent 2"/>
    <w:basedOn w:val="a"/>
    <w:link w:val="22"/>
    <w:rsid w:val="00446C76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46C7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446C76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46C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6C7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46C7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07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735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15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0799-EDA5-4A74-8439-A78B0790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SPORT FORUM"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hevanva</dc:creator>
  <cp:lastModifiedBy>Admin</cp:lastModifiedBy>
  <cp:revision>6</cp:revision>
  <cp:lastPrinted>2019-06-26T11:48:00Z</cp:lastPrinted>
  <dcterms:created xsi:type="dcterms:W3CDTF">2023-01-09T09:46:00Z</dcterms:created>
  <dcterms:modified xsi:type="dcterms:W3CDTF">2023-03-02T08:40:00Z</dcterms:modified>
</cp:coreProperties>
</file>